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346A" w14:textId="77777777" w:rsidR="00B84C6A" w:rsidRPr="00C03D4A" w:rsidRDefault="00B84C6A" w:rsidP="00B84C6A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color w:val="000000"/>
          <w:spacing w:val="20"/>
          <w:sz w:val="60"/>
          <w:szCs w:val="60"/>
        </w:rPr>
      </w:pPr>
      <w:bookmarkStart w:id="0" w:name="_Hlk83376201"/>
      <w:r w:rsidRPr="00C03D4A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70BCA657" w14:textId="77777777" w:rsidR="00B84C6A" w:rsidRDefault="00B84C6A" w:rsidP="00B84C6A">
      <w:pPr>
        <w:shd w:val="clear" w:color="auto" w:fill="FFFFFF"/>
        <w:spacing w:before="209" w:after="0" w:line="240" w:lineRule="auto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10463DA9" w14:textId="3517C8FB" w:rsidR="00B84C6A" w:rsidRDefault="00B84C6A" w:rsidP="00B84C6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23 сентября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494</w:t>
      </w:r>
    </w:p>
    <w:p w14:paraId="6347E5E2" w14:textId="143801B8" w:rsidR="003453C1" w:rsidRPr="00346537" w:rsidRDefault="003453C1" w:rsidP="003453C1">
      <w:pPr>
        <w:contextualSpacing/>
        <w:jc w:val="center"/>
        <w:rPr>
          <w:b/>
          <w:sz w:val="26"/>
          <w:szCs w:val="26"/>
        </w:rPr>
      </w:pPr>
      <w:bookmarkStart w:id="1" w:name="_Hlk82681523"/>
      <w:bookmarkEnd w:id="0"/>
      <w:r w:rsidRPr="00346537">
        <w:rPr>
          <w:rFonts w:ascii="Times New Roman" w:hAnsi="Times New Roman"/>
          <w:b/>
          <w:sz w:val="26"/>
          <w:szCs w:val="26"/>
        </w:rPr>
        <w:t>Об утверждении документации</w:t>
      </w:r>
      <w:bookmarkStart w:id="2" w:name="_Hlk67492552"/>
      <w:r w:rsidRPr="00346537">
        <w:rPr>
          <w:rFonts w:ascii="Times New Roman" w:hAnsi="Times New Roman"/>
          <w:b/>
          <w:sz w:val="26"/>
          <w:szCs w:val="26"/>
        </w:rPr>
        <w:t xml:space="preserve"> </w:t>
      </w:r>
      <w:bookmarkStart w:id="3" w:name="_Hlk82681743"/>
      <w:r w:rsidRPr="00346537">
        <w:rPr>
          <w:rFonts w:ascii="Times New Roman" w:hAnsi="Times New Roman"/>
          <w:b/>
          <w:sz w:val="26"/>
          <w:szCs w:val="26"/>
        </w:rPr>
        <w:t xml:space="preserve">по </w:t>
      </w:r>
      <w:bookmarkEnd w:id="2"/>
      <w:r w:rsidR="000E6F40">
        <w:rPr>
          <w:rFonts w:ascii="Times New Roman" w:hAnsi="Times New Roman"/>
          <w:b/>
          <w:sz w:val="26"/>
          <w:szCs w:val="26"/>
        </w:rPr>
        <w:t xml:space="preserve">планировке территории (проект планировки </w:t>
      </w:r>
      <w:r w:rsidR="00966512">
        <w:rPr>
          <w:rFonts w:ascii="Times New Roman" w:hAnsi="Times New Roman"/>
          <w:b/>
          <w:sz w:val="26"/>
          <w:szCs w:val="26"/>
        </w:rPr>
        <w:t>территории, проект межевания территории) земельного участка, расположенного в районе ул. Победы г. Саранска</w:t>
      </w:r>
      <w:bookmarkEnd w:id="3"/>
    </w:p>
    <w:bookmarkEnd w:id="1"/>
    <w:p w14:paraId="18A4CB30" w14:textId="187D86BB" w:rsidR="00EA68CB" w:rsidRPr="00EA68CB" w:rsidRDefault="00CE09B2" w:rsidP="00EA68CB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C03BA6">
        <w:rPr>
          <w:rFonts w:ascii="Times New Roman" w:hAnsi="Times New Roman"/>
          <w:sz w:val="26"/>
          <w:szCs w:val="26"/>
        </w:rPr>
        <w:t xml:space="preserve">Принимая во внимание обращение </w:t>
      </w:r>
      <w:proofErr w:type="spellStart"/>
      <w:r w:rsidR="00966512">
        <w:rPr>
          <w:rFonts w:ascii="Times New Roman" w:hAnsi="Times New Roman"/>
          <w:sz w:val="26"/>
          <w:szCs w:val="26"/>
        </w:rPr>
        <w:t>Семелева</w:t>
      </w:r>
      <w:proofErr w:type="spellEnd"/>
      <w:r w:rsidR="00966512">
        <w:rPr>
          <w:rFonts w:ascii="Times New Roman" w:hAnsi="Times New Roman"/>
          <w:sz w:val="26"/>
          <w:szCs w:val="26"/>
        </w:rPr>
        <w:t xml:space="preserve"> Василия Николаевича</w:t>
      </w:r>
      <w:r w:rsidR="00C03BA6">
        <w:rPr>
          <w:rFonts w:ascii="Times New Roman" w:hAnsi="Times New Roman"/>
          <w:sz w:val="26"/>
          <w:szCs w:val="26"/>
        </w:rPr>
        <w:t xml:space="preserve"> от </w:t>
      </w:r>
      <w:r w:rsidR="00966512">
        <w:rPr>
          <w:rFonts w:ascii="Times New Roman" w:hAnsi="Times New Roman"/>
          <w:sz w:val="26"/>
          <w:szCs w:val="26"/>
        </w:rPr>
        <w:t>8</w:t>
      </w:r>
      <w:r w:rsidR="00C03BA6">
        <w:rPr>
          <w:rFonts w:ascii="Times New Roman" w:hAnsi="Times New Roman"/>
          <w:sz w:val="26"/>
          <w:szCs w:val="26"/>
        </w:rPr>
        <w:t xml:space="preserve"> </w:t>
      </w:r>
      <w:r w:rsidR="00966512">
        <w:rPr>
          <w:rFonts w:ascii="Times New Roman" w:hAnsi="Times New Roman"/>
          <w:sz w:val="26"/>
          <w:szCs w:val="26"/>
        </w:rPr>
        <w:t>июня</w:t>
      </w:r>
      <w:r w:rsidR="00C03BA6">
        <w:rPr>
          <w:rFonts w:ascii="Times New Roman" w:hAnsi="Times New Roman"/>
          <w:sz w:val="26"/>
          <w:szCs w:val="26"/>
        </w:rPr>
        <w:t xml:space="preserve">                2021 года (</w:t>
      </w:r>
      <w:proofErr w:type="spellStart"/>
      <w:r w:rsidR="00C03BA6">
        <w:rPr>
          <w:rFonts w:ascii="Times New Roman" w:hAnsi="Times New Roman"/>
          <w:sz w:val="26"/>
          <w:szCs w:val="26"/>
        </w:rPr>
        <w:t>вх</w:t>
      </w:r>
      <w:proofErr w:type="spellEnd"/>
      <w:r w:rsidR="00C03BA6">
        <w:rPr>
          <w:rFonts w:ascii="Times New Roman" w:hAnsi="Times New Roman"/>
          <w:sz w:val="26"/>
          <w:szCs w:val="26"/>
        </w:rPr>
        <w:t xml:space="preserve">. № </w:t>
      </w:r>
      <w:r w:rsidR="00966512">
        <w:rPr>
          <w:rFonts w:ascii="Times New Roman" w:hAnsi="Times New Roman"/>
          <w:sz w:val="26"/>
          <w:szCs w:val="26"/>
        </w:rPr>
        <w:t>3411</w:t>
      </w:r>
      <w:r w:rsidR="00C03BA6">
        <w:rPr>
          <w:rFonts w:ascii="Times New Roman" w:hAnsi="Times New Roman"/>
          <w:sz w:val="26"/>
          <w:szCs w:val="26"/>
        </w:rPr>
        <w:t xml:space="preserve">/5-58 от </w:t>
      </w:r>
      <w:r w:rsidR="00966512">
        <w:rPr>
          <w:rFonts w:ascii="Times New Roman" w:hAnsi="Times New Roman"/>
          <w:sz w:val="26"/>
          <w:szCs w:val="26"/>
        </w:rPr>
        <w:t>8</w:t>
      </w:r>
      <w:r w:rsidR="00C03BA6">
        <w:rPr>
          <w:rFonts w:ascii="Times New Roman" w:hAnsi="Times New Roman"/>
          <w:sz w:val="26"/>
          <w:szCs w:val="26"/>
        </w:rPr>
        <w:t xml:space="preserve"> </w:t>
      </w:r>
      <w:r w:rsidR="00966512">
        <w:rPr>
          <w:rFonts w:ascii="Times New Roman" w:hAnsi="Times New Roman"/>
          <w:sz w:val="26"/>
          <w:szCs w:val="26"/>
        </w:rPr>
        <w:t>июня</w:t>
      </w:r>
      <w:r w:rsidR="00034D8D">
        <w:rPr>
          <w:rFonts w:ascii="Times New Roman" w:hAnsi="Times New Roman"/>
          <w:sz w:val="26"/>
          <w:szCs w:val="26"/>
        </w:rPr>
        <w:t xml:space="preserve"> </w:t>
      </w:r>
      <w:r w:rsidR="00C03BA6">
        <w:rPr>
          <w:rFonts w:ascii="Times New Roman" w:hAnsi="Times New Roman"/>
          <w:sz w:val="26"/>
          <w:szCs w:val="26"/>
        </w:rPr>
        <w:t>2021 года)</w:t>
      </w:r>
      <w:r w:rsidR="001F1295">
        <w:rPr>
          <w:rFonts w:ascii="Times New Roman" w:hAnsi="Times New Roman"/>
          <w:sz w:val="26"/>
          <w:szCs w:val="26"/>
        </w:rPr>
        <w:t>, в</w:t>
      </w:r>
      <w:r w:rsidR="00EA68CB" w:rsidRPr="00EA68CB">
        <w:rPr>
          <w:rFonts w:ascii="Times New Roman" w:hAnsi="Times New Roman"/>
          <w:sz w:val="26"/>
          <w:szCs w:val="26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статьями 45, 46 Градостроительного кодекса Российской Федерации, постановлением Администрации городского округа Саранск </w:t>
      </w:r>
      <w:r w:rsidR="00E81765">
        <w:rPr>
          <w:rFonts w:ascii="Times New Roman" w:hAnsi="Times New Roman"/>
          <w:sz w:val="26"/>
          <w:szCs w:val="26"/>
        </w:rPr>
        <w:t xml:space="preserve">             </w:t>
      </w:r>
      <w:r w:rsidR="00EA68CB" w:rsidRPr="00EA68CB">
        <w:rPr>
          <w:rFonts w:ascii="Times New Roman" w:hAnsi="Times New Roman"/>
          <w:sz w:val="26"/>
          <w:szCs w:val="26"/>
        </w:rPr>
        <w:t xml:space="preserve">от </w:t>
      </w:r>
      <w:r w:rsidR="00E81765">
        <w:rPr>
          <w:rFonts w:ascii="Times New Roman" w:hAnsi="Times New Roman"/>
          <w:sz w:val="26"/>
          <w:szCs w:val="26"/>
        </w:rPr>
        <w:t>29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E81765">
        <w:rPr>
          <w:rFonts w:ascii="Times New Roman" w:hAnsi="Times New Roman"/>
          <w:sz w:val="26"/>
          <w:szCs w:val="26"/>
        </w:rPr>
        <w:t>апреля</w:t>
      </w:r>
      <w:r w:rsidR="00633965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>202</w:t>
      </w:r>
      <w:r w:rsidR="00F509BC">
        <w:rPr>
          <w:rFonts w:ascii="Times New Roman" w:hAnsi="Times New Roman"/>
          <w:sz w:val="26"/>
          <w:szCs w:val="26"/>
        </w:rPr>
        <w:t>1</w:t>
      </w:r>
      <w:r w:rsidR="00EA68CB" w:rsidRPr="00EA68CB">
        <w:rPr>
          <w:rFonts w:ascii="Times New Roman" w:hAnsi="Times New Roman"/>
          <w:sz w:val="26"/>
          <w:szCs w:val="26"/>
        </w:rPr>
        <w:t xml:space="preserve"> года</w:t>
      </w:r>
      <w:r w:rsidR="00EA68CB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 xml:space="preserve">№ </w:t>
      </w:r>
      <w:r w:rsidR="00E81765">
        <w:rPr>
          <w:rFonts w:ascii="Times New Roman" w:hAnsi="Times New Roman"/>
          <w:sz w:val="26"/>
          <w:szCs w:val="26"/>
        </w:rPr>
        <w:t>697</w:t>
      </w:r>
      <w:r w:rsidR="00C55107">
        <w:rPr>
          <w:rFonts w:ascii="Times New Roman" w:hAnsi="Times New Roman"/>
          <w:sz w:val="26"/>
          <w:szCs w:val="26"/>
        </w:rPr>
        <w:t xml:space="preserve"> </w:t>
      </w:r>
      <w:bookmarkStart w:id="4" w:name="_Hlk74814991"/>
      <w:r w:rsidR="00EA68CB" w:rsidRPr="00EA68CB">
        <w:rPr>
          <w:rFonts w:ascii="Times New Roman" w:hAnsi="Times New Roman"/>
          <w:sz w:val="26"/>
          <w:szCs w:val="26"/>
        </w:rPr>
        <w:t>«О подготовке</w:t>
      </w:r>
      <w:r w:rsidR="00E81765">
        <w:rPr>
          <w:rFonts w:ascii="Times New Roman" w:hAnsi="Times New Roman"/>
          <w:sz w:val="26"/>
          <w:szCs w:val="26"/>
        </w:rPr>
        <w:t xml:space="preserve"> </w:t>
      </w:r>
      <w:r w:rsidR="00E81765" w:rsidRPr="00E81765">
        <w:rPr>
          <w:rFonts w:ascii="Times New Roman" w:hAnsi="Times New Roman"/>
          <w:bCs/>
          <w:sz w:val="26"/>
          <w:szCs w:val="26"/>
        </w:rPr>
        <w:t>документации по планировке территории (проект планировки территории, проект межевания территории) земельного участка, расположенного в районе ул. Победы г. Саранска</w:t>
      </w:r>
      <w:r w:rsidR="00EA68CB" w:rsidRPr="00EA68CB">
        <w:rPr>
          <w:rFonts w:ascii="Times New Roman" w:hAnsi="Times New Roman"/>
          <w:sz w:val="26"/>
          <w:szCs w:val="26"/>
        </w:rPr>
        <w:t>»</w:t>
      </w:r>
      <w:bookmarkEnd w:id="4"/>
      <w:r w:rsidR="00EA68CB" w:rsidRPr="00EA68CB">
        <w:rPr>
          <w:rFonts w:ascii="Times New Roman" w:hAnsi="Times New Roman"/>
          <w:sz w:val="26"/>
          <w:szCs w:val="26"/>
        </w:rPr>
        <w:t xml:space="preserve">, постановлением Главы городского округа Саранск от </w:t>
      </w:r>
      <w:r w:rsidR="00D16943">
        <w:rPr>
          <w:rFonts w:ascii="Times New Roman" w:hAnsi="Times New Roman"/>
          <w:sz w:val="26"/>
          <w:szCs w:val="26"/>
        </w:rPr>
        <w:t>30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6D6E5E">
        <w:rPr>
          <w:rFonts w:ascii="Times New Roman" w:hAnsi="Times New Roman"/>
          <w:sz w:val="26"/>
          <w:szCs w:val="26"/>
        </w:rPr>
        <w:t>ию</w:t>
      </w:r>
      <w:r w:rsidR="00D16943">
        <w:rPr>
          <w:rFonts w:ascii="Times New Roman" w:hAnsi="Times New Roman"/>
          <w:sz w:val="26"/>
          <w:szCs w:val="26"/>
        </w:rPr>
        <w:t>н</w:t>
      </w:r>
      <w:r w:rsidR="006D6E5E">
        <w:rPr>
          <w:rFonts w:ascii="Times New Roman" w:hAnsi="Times New Roman"/>
          <w:sz w:val="26"/>
          <w:szCs w:val="26"/>
        </w:rPr>
        <w:t>я</w:t>
      </w:r>
      <w:r w:rsidR="00EA68CB" w:rsidRPr="00EA68CB">
        <w:rPr>
          <w:rFonts w:ascii="Times New Roman" w:hAnsi="Times New Roman"/>
          <w:sz w:val="26"/>
          <w:szCs w:val="26"/>
        </w:rPr>
        <w:t xml:space="preserve"> 2021 года</w:t>
      </w:r>
      <w:r w:rsidR="006D6E5E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 xml:space="preserve">№ </w:t>
      </w:r>
      <w:r w:rsidR="00E81765">
        <w:rPr>
          <w:rFonts w:ascii="Times New Roman" w:hAnsi="Times New Roman"/>
          <w:sz w:val="26"/>
          <w:szCs w:val="26"/>
        </w:rPr>
        <w:t>3</w:t>
      </w:r>
      <w:r w:rsidR="00D16943">
        <w:rPr>
          <w:rFonts w:ascii="Times New Roman" w:hAnsi="Times New Roman"/>
          <w:sz w:val="26"/>
          <w:szCs w:val="26"/>
        </w:rPr>
        <w:t>62</w:t>
      </w:r>
      <w:r w:rsidR="00EA68CB" w:rsidRPr="00EA68CB">
        <w:rPr>
          <w:rFonts w:ascii="Times New Roman" w:hAnsi="Times New Roman"/>
          <w:sz w:val="26"/>
          <w:szCs w:val="26"/>
        </w:rPr>
        <w:t>-ПГ</w:t>
      </w:r>
      <w:r w:rsidR="00EA68CB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E81765">
        <w:rPr>
          <w:rFonts w:ascii="Times New Roman" w:hAnsi="Times New Roman"/>
          <w:sz w:val="26"/>
          <w:szCs w:val="26"/>
        </w:rPr>
        <w:t>документации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E81765" w:rsidRPr="00E81765">
        <w:rPr>
          <w:rFonts w:ascii="Times New Roman" w:hAnsi="Times New Roman"/>
          <w:bCs/>
          <w:sz w:val="26"/>
          <w:szCs w:val="26"/>
        </w:rPr>
        <w:t xml:space="preserve">по планировке территории (проект планировки территории, проект межевания территории) земельного участка, расположенного в районе ул. Победы </w:t>
      </w:r>
      <w:r w:rsidR="00A97AAD">
        <w:rPr>
          <w:rFonts w:ascii="Times New Roman" w:hAnsi="Times New Roman"/>
          <w:bCs/>
          <w:sz w:val="26"/>
          <w:szCs w:val="26"/>
        </w:rPr>
        <w:t xml:space="preserve">          </w:t>
      </w:r>
      <w:r w:rsidR="00E81765" w:rsidRPr="00E81765">
        <w:rPr>
          <w:rFonts w:ascii="Times New Roman" w:hAnsi="Times New Roman"/>
          <w:bCs/>
          <w:sz w:val="26"/>
          <w:szCs w:val="26"/>
        </w:rPr>
        <w:t>г. Саранска</w:t>
      </w:r>
      <w:r w:rsidR="00EA68CB" w:rsidRPr="00EA68CB">
        <w:rPr>
          <w:rFonts w:ascii="Times New Roman" w:hAnsi="Times New Roman"/>
          <w:sz w:val="26"/>
          <w:szCs w:val="26"/>
        </w:rPr>
        <w:t xml:space="preserve">», с учетом протокола </w:t>
      </w:r>
      <w:r w:rsidR="002559A4">
        <w:rPr>
          <w:rFonts w:ascii="Times New Roman" w:hAnsi="Times New Roman"/>
          <w:sz w:val="26"/>
          <w:szCs w:val="26"/>
        </w:rPr>
        <w:t xml:space="preserve">о результатах </w:t>
      </w:r>
      <w:r w:rsidR="00EA68CB" w:rsidRPr="00EA68CB">
        <w:rPr>
          <w:rFonts w:ascii="Times New Roman" w:hAnsi="Times New Roman"/>
          <w:sz w:val="26"/>
          <w:szCs w:val="26"/>
        </w:rPr>
        <w:t>публичных слушаний по документации по</w:t>
      </w:r>
      <w:r w:rsidR="00697F41">
        <w:rPr>
          <w:rFonts w:ascii="Times New Roman" w:hAnsi="Times New Roman"/>
          <w:sz w:val="26"/>
          <w:szCs w:val="26"/>
        </w:rPr>
        <w:t xml:space="preserve"> </w:t>
      </w:r>
      <w:r w:rsidR="00697F41" w:rsidRPr="00697F41">
        <w:rPr>
          <w:rFonts w:ascii="Times New Roman" w:hAnsi="Times New Roman"/>
          <w:sz w:val="26"/>
          <w:szCs w:val="26"/>
        </w:rPr>
        <w:t>планировке территории (проект планировки территории, проект межевания территории) земельного участка, расположенного в районе ул. Победы г. Саранска</w:t>
      </w:r>
      <w:r w:rsidR="00EA68CB" w:rsidRPr="00EA68CB">
        <w:rPr>
          <w:rFonts w:ascii="Times New Roman" w:hAnsi="Times New Roman"/>
          <w:sz w:val="26"/>
          <w:szCs w:val="26"/>
        </w:rPr>
        <w:t xml:space="preserve">, проведенных </w:t>
      </w:r>
      <w:r w:rsidR="00697F41">
        <w:rPr>
          <w:rFonts w:ascii="Times New Roman" w:hAnsi="Times New Roman"/>
          <w:sz w:val="26"/>
          <w:szCs w:val="26"/>
        </w:rPr>
        <w:t>9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697F41">
        <w:rPr>
          <w:rFonts w:ascii="Times New Roman" w:hAnsi="Times New Roman"/>
          <w:sz w:val="26"/>
          <w:szCs w:val="26"/>
        </w:rPr>
        <w:t>августа</w:t>
      </w:r>
      <w:r w:rsidR="00EA68CB" w:rsidRPr="00EA68CB">
        <w:rPr>
          <w:rFonts w:ascii="Times New Roman" w:hAnsi="Times New Roman"/>
          <w:sz w:val="26"/>
          <w:szCs w:val="26"/>
        </w:rPr>
        <w:t xml:space="preserve"> 2021 года, заключения о результатах публичных слушаний, опубликованного в газете «Саранский Вестник»</w:t>
      </w:r>
      <w:r w:rsidR="00906FD0">
        <w:rPr>
          <w:rFonts w:ascii="Times New Roman" w:hAnsi="Times New Roman"/>
          <w:sz w:val="26"/>
          <w:szCs w:val="26"/>
        </w:rPr>
        <w:t xml:space="preserve"> </w:t>
      </w:r>
      <w:r w:rsidR="00EA68CB" w:rsidRPr="00EA68CB">
        <w:rPr>
          <w:rFonts w:ascii="Times New Roman" w:hAnsi="Times New Roman"/>
          <w:sz w:val="26"/>
          <w:szCs w:val="26"/>
        </w:rPr>
        <w:t xml:space="preserve">от </w:t>
      </w:r>
      <w:r w:rsidR="00697F41">
        <w:rPr>
          <w:rFonts w:ascii="Times New Roman" w:hAnsi="Times New Roman"/>
          <w:sz w:val="26"/>
          <w:szCs w:val="26"/>
        </w:rPr>
        <w:t>8</w:t>
      </w:r>
      <w:r w:rsidR="00EA68CB" w:rsidRPr="00EA68CB">
        <w:rPr>
          <w:rFonts w:ascii="Times New Roman" w:hAnsi="Times New Roman"/>
          <w:sz w:val="26"/>
          <w:szCs w:val="26"/>
        </w:rPr>
        <w:t xml:space="preserve"> </w:t>
      </w:r>
      <w:r w:rsidR="00697F41">
        <w:rPr>
          <w:rFonts w:ascii="Times New Roman" w:hAnsi="Times New Roman"/>
          <w:sz w:val="26"/>
          <w:szCs w:val="26"/>
        </w:rPr>
        <w:t>сентября</w:t>
      </w:r>
      <w:r w:rsidR="00EA68CB" w:rsidRPr="00EA68CB">
        <w:rPr>
          <w:rFonts w:ascii="Times New Roman" w:hAnsi="Times New Roman"/>
          <w:sz w:val="26"/>
          <w:szCs w:val="26"/>
        </w:rPr>
        <w:t xml:space="preserve"> 2021 года № </w:t>
      </w:r>
      <w:r w:rsidR="00697F41">
        <w:rPr>
          <w:rFonts w:ascii="Times New Roman" w:hAnsi="Times New Roman"/>
          <w:sz w:val="26"/>
          <w:szCs w:val="26"/>
        </w:rPr>
        <w:t>35</w:t>
      </w:r>
      <w:r w:rsidR="00EA68CB" w:rsidRPr="00EA68CB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2559A4">
        <w:rPr>
          <w:rFonts w:ascii="Times New Roman" w:hAnsi="Times New Roman"/>
          <w:sz w:val="26"/>
          <w:szCs w:val="26"/>
        </w:rPr>
        <w:t xml:space="preserve"> </w:t>
      </w:r>
      <w:r w:rsidR="003B398D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EA68CB" w:rsidRPr="00EA68CB">
        <w:rPr>
          <w:rFonts w:ascii="Times New Roman" w:hAnsi="Times New Roman"/>
          <w:b/>
          <w:sz w:val="26"/>
          <w:szCs w:val="26"/>
        </w:rPr>
        <w:t>постановляет</w:t>
      </w:r>
      <w:r w:rsidR="00EA68CB" w:rsidRPr="00EA68CB">
        <w:rPr>
          <w:rFonts w:ascii="Times New Roman" w:hAnsi="Times New Roman"/>
          <w:sz w:val="26"/>
          <w:szCs w:val="26"/>
        </w:rPr>
        <w:t>:</w:t>
      </w:r>
      <w:r w:rsidR="00EA68CB" w:rsidRPr="00EA68CB">
        <w:rPr>
          <w:rFonts w:ascii="Times New Roman" w:hAnsi="Times New Roman"/>
          <w:b/>
          <w:sz w:val="26"/>
          <w:szCs w:val="26"/>
        </w:rPr>
        <w:t xml:space="preserve"> </w:t>
      </w:r>
    </w:p>
    <w:p w14:paraId="0513ADE2" w14:textId="42B762B8" w:rsidR="00EA68CB" w:rsidRPr="00EA68CB" w:rsidRDefault="00EA68CB" w:rsidP="00EA68CB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ab/>
        <w:t xml:space="preserve">1. Утвердить документацию </w:t>
      </w:r>
      <w:r w:rsidR="00697F41" w:rsidRPr="00697F41">
        <w:rPr>
          <w:rFonts w:ascii="Times New Roman" w:hAnsi="Times New Roman"/>
          <w:sz w:val="26"/>
          <w:szCs w:val="26"/>
        </w:rPr>
        <w:t>по планировке территории (проект планировки территории, проект межевания территории) земельного участка, расположенного в районе ул. Победы г. Саранска</w:t>
      </w:r>
      <w:r w:rsidRPr="00EA68CB">
        <w:rPr>
          <w:rFonts w:ascii="Times New Roman" w:hAnsi="Times New Roman"/>
          <w:bCs/>
          <w:sz w:val="26"/>
          <w:szCs w:val="26"/>
        </w:rPr>
        <w:t>,</w:t>
      </w:r>
      <w:r w:rsidRPr="00EA68CB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 (заказчик </w:t>
      </w:r>
      <w:proofErr w:type="gramStart"/>
      <w:r w:rsidRPr="00EA68CB">
        <w:rPr>
          <w:rFonts w:ascii="Times New Roman" w:hAnsi="Times New Roman"/>
          <w:sz w:val="26"/>
          <w:szCs w:val="26"/>
        </w:rPr>
        <w:t xml:space="preserve">–  </w:t>
      </w:r>
      <w:proofErr w:type="spellStart"/>
      <w:r w:rsidR="00697F41">
        <w:rPr>
          <w:rFonts w:ascii="Times New Roman" w:hAnsi="Times New Roman"/>
          <w:sz w:val="26"/>
          <w:szCs w:val="26"/>
        </w:rPr>
        <w:t>Семелев</w:t>
      </w:r>
      <w:proofErr w:type="spellEnd"/>
      <w:proofErr w:type="gramEnd"/>
      <w:r w:rsidR="00697F41">
        <w:rPr>
          <w:rFonts w:ascii="Times New Roman" w:hAnsi="Times New Roman"/>
          <w:sz w:val="26"/>
          <w:szCs w:val="26"/>
        </w:rPr>
        <w:t xml:space="preserve"> В.Н</w:t>
      </w:r>
      <w:r w:rsidR="00906FD0">
        <w:rPr>
          <w:rFonts w:ascii="Times New Roman" w:hAnsi="Times New Roman"/>
          <w:sz w:val="26"/>
          <w:szCs w:val="26"/>
        </w:rPr>
        <w:t>.</w:t>
      </w:r>
      <w:r w:rsidRPr="00EA68CB">
        <w:rPr>
          <w:rFonts w:ascii="Times New Roman" w:hAnsi="Times New Roman"/>
          <w:sz w:val="26"/>
          <w:szCs w:val="26"/>
        </w:rPr>
        <w:t>).</w:t>
      </w:r>
    </w:p>
    <w:p w14:paraId="5F02687A" w14:textId="77777777" w:rsidR="00EA68CB" w:rsidRPr="00EA68CB" w:rsidRDefault="00EA68CB" w:rsidP="00EA68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7A6F050E" w14:textId="77777777" w:rsidR="00EA68CB" w:rsidRPr="00EA68CB" w:rsidRDefault="00EA68CB" w:rsidP="00EA68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1021EA24" w14:textId="77777777" w:rsidR="00EA68CB" w:rsidRPr="00EA68CB" w:rsidRDefault="00EA68CB" w:rsidP="00EA68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14:paraId="208C6889" w14:textId="648F3C2D" w:rsidR="00EA68CB" w:rsidRPr="00B84C6A" w:rsidRDefault="00EA68CB" w:rsidP="00EA68CB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84C6A">
        <w:rPr>
          <w:rFonts w:ascii="Times New Roman" w:hAnsi="Times New Roman"/>
          <w:b/>
          <w:bCs/>
          <w:sz w:val="26"/>
          <w:szCs w:val="26"/>
        </w:rPr>
        <w:t>Глава городского округа Саранск</w:t>
      </w:r>
      <w:r w:rsidRPr="00B84C6A">
        <w:rPr>
          <w:rFonts w:ascii="Times New Roman" w:hAnsi="Times New Roman"/>
          <w:b/>
          <w:bCs/>
          <w:sz w:val="26"/>
          <w:szCs w:val="26"/>
        </w:rPr>
        <w:tab/>
      </w:r>
      <w:r w:rsidRPr="00B84C6A">
        <w:rPr>
          <w:rFonts w:ascii="Times New Roman" w:hAnsi="Times New Roman"/>
          <w:b/>
          <w:bCs/>
          <w:sz w:val="26"/>
          <w:szCs w:val="26"/>
        </w:rPr>
        <w:tab/>
      </w:r>
      <w:r w:rsidRPr="00B84C6A">
        <w:rPr>
          <w:rFonts w:ascii="Times New Roman" w:hAnsi="Times New Roman"/>
          <w:b/>
          <w:bCs/>
          <w:sz w:val="26"/>
          <w:szCs w:val="26"/>
        </w:rPr>
        <w:tab/>
      </w:r>
      <w:r w:rsidRPr="00B84C6A">
        <w:rPr>
          <w:rFonts w:ascii="Times New Roman" w:hAnsi="Times New Roman"/>
          <w:b/>
          <w:bCs/>
          <w:sz w:val="26"/>
          <w:szCs w:val="26"/>
        </w:rPr>
        <w:tab/>
        <w:t xml:space="preserve">                 </w:t>
      </w:r>
      <w:r w:rsidRPr="00B84C6A">
        <w:rPr>
          <w:rFonts w:ascii="Times New Roman" w:hAnsi="Times New Roman"/>
          <w:b/>
          <w:bCs/>
          <w:sz w:val="26"/>
          <w:szCs w:val="26"/>
        </w:rPr>
        <w:tab/>
        <w:t xml:space="preserve">       П. Н. </w:t>
      </w:r>
      <w:proofErr w:type="spellStart"/>
      <w:r w:rsidRPr="00B84C6A">
        <w:rPr>
          <w:rFonts w:ascii="Times New Roman" w:hAnsi="Times New Roman"/>
          <w:b/>
          <w:bCs/>
          <w:sz w:val="26"/>
          <w:szCs w:val="26"/>
        </w:rPr>
        <w:t>Тултаев</w:t>
      </w:r>
      <w:proofErr w:type="spellEnd"/>
    </w:p>
    <w:p w14:paraId="55489550" w14:textId="5A839161" w:rsidR="00EA68CB" w:rsidRPr="00EA68CB" w:rsidRDefault="00EA68CB" w:rsidP="00B84C6A">
      <w:pPr>
        <w:spacing w:before="24" w:after="0" w:line="240" w:lineRule="auto"/>
        <w:ind w:left="4248" w:firstLine="708"/>
        <w:jc w:val="right"/>
        <w:outlineLvl w:val="2"/>
        <w:rPr>
          <w:rFonts w:ascii="Times New Roman" w:hAnsi="Times New Roman"/>
          <w:bCs/>
          <w:caps/>
          <w:sz w:val="26"/>
          <w:szCs w:val="26"/>
        </w:rPr>
      </w:pPr>
      <w:r w:rsidRPr="00EA68CB">
        <w:rPr>
          <w:rFonts w:ascii="Times New Roman" w:hAnsi="Times New Roman"/>
          <w:bCs/>
          <w:caps/>
          <w:sz w:val="26"/>
          <w:szCs w:val="26"/>
        </w:rPr>
        <w:t xml:space="preserve">Приложение  </w:t>
      </w:r>
    </w:p>
    <w:p w14:paraId="5C951173" w14:textId="77777777" w:rsidR="00EA68CB" w:rsidRPr="00EA68CB" w:rsidRDefault="00EA68CB" w:rsidP="00B84C6A">
      <w:pPr>
        <w:spacing w:after="0"/>
        <w:ind w:left="4956"/>
        <w:jc w:val="right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lastRenderedPageBreak/>
        <w:t xml:space="preserve">к постановлению Администрации городского округа Саранск </w:t>
      </w:r>
    </w:p>
    <w:p w14:paraId="5DF4C8F6" w14:textId="5A495AF1" w:rsidR="00EA68CB" w:rsidRPr="00EA68CB" w:rsidRDefault="00532D3B" w:rsidP="00B84C6A">
      <w:pPr>
        <w:spacing w:after="0"/>
        <w:ind w:left="4248" w:firstLine="708"/>
        <w:jc w:val="right"/>
        <w:rPr>
          <w:rFonts w:ascii="Times New Roman" w:hAnsi="Times New Roman"/>
          <w:sz w:val="26"/>
          <w:szCs w:val="26"/>
          <w:u w:val="single"/>
        </w:rPr>
      </w:pPr>
      <w:r w:rsidRPr="00EA68CB">
        <w:rPr>
          <w:rFonts w:ascii="Times New Roman" w:hAnsi="Times New Roman"/>
          <w:sz w:val="26"/>
          <w:szCs w:val="26"/>
        </w:rPr>
        <w:t>от «</w:t>
      </w:r>
      <w:r w:rsidR="00B84C6A">
        <w:rPr>
          <w:rFonts w:ascii="Times New Roman" w:hAnsi="Times New Roman"/>
          <w:sz w:val="26"/>
          <w:szCs w:val="26"/>
        </w:rPr>
        <w:t>23</w:t>
      </w:r>
      <w:r w:rsidRPr="00EA68CB">
        <w:rPr>
          <w:rFonts w:ascii="Times New Roman" w:hAnsi="Times New Roman"/>
          <w:sz w:val="26"/>
          <w:szCs w:val="26"/>
        </w:rPr>
        <w:t>»</w:t>
      </w:r>
      <w:r w:rsidR="00B84C6A">
        <w:rPr>
          <w:rFonts w:ascii="Times New Roman" w:hAnsi="Times New Roman"/>
          <w:sz w:val="26"/>
          <w:szCs w:val="26"/>
        </w:rPr>
        <w:t xml:space="preserve"> сентября </w:t>
      </w:r>
      <w:r w:rsidR="00EA68CB" w:rsidRPr="00EA68CB">
        <w:rPr>
          <w:rFonts w:ascii="Times New Roman" w:hAnsi="Times New Roman"/>
          <w:sz w:val="26"/>
          <w:szCs w:val="26"/>
        </w:rPr>
        <w:t xml:space="preserve">2021 г.  № </w:t>
      </w:r>
      <w:r w:rsidR="00B84C6A">
        <w:rPr>
          <w:rFonts w:ascii="Times New Roman" w:hAnsi="Times New Roman"/>
          <w:sz w:val="26"/>
          <w:szCs w:val="26"/>
        </w:rPr>
        <w:t>1494</w:t>
      </w:r>
    </w:p>
    <w:p w14:paraId="12CE6042" w14:textId="1B81DE29" w:rsidR="00EA68CB" w:rsidRDefault="00EA68CB" w:rsidP="00EA68C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A68CB">
        <w:rPr>
          <w:rFonts w:ascii="Times New Roman" w:hAnsi="Times New Roman"/>
          <w:b/>
          <w:sz w:val="26"/>
          <w:szCs w:val="26"/>
        </w:rPr>
        <w:t>Об утверждении документации</w:t>
      </w:r>
      <w:r w:rsidR="00685688">
        <w:rPr>
          <w:rFonts w:ascii="Times New Roman" w:hAnsi="Times New Roman"/>
          <w:b/>
          <w:sz w:val="26"/>
          <w:szCs w:val="26"/>
        </w:rPr>
        <w:t xml:space="preserve"> </w:t>
      </w:r>
      <w:r w:rsidR="004A64F8" w:rsidRPr="004A64F8">
        <w:rPr>
          <w:rFonts w:ascii="Times New Roman" w:hAnsi="Times New Roman"/>
          <w:b/>
          <w:sz w:val="26"/>
          <w:szCs w:val="26"/>
        </w:rPr>
        <w:t>по планировке территории (проект планировки территории, проект межевания территории) земельного участка, расположенного в районе ул. Победы г. Саранск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02"/>
      </w:tblGrid>
      <w:tr w:rsidR="00EA68CB" w:rsidRPr="00EA68CB" w14:paraId="74F2ADC2" w14:textId="77777777" w:rsidTr="00B84C6A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38F6" w14:textId="223CF90A" w:rsidR="00EA68CB" w:rsidRPr="00EA68CB" w:rsidRDefault="00EA68CB" w:rsidP="00B84C6A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  <w:r w:rsidR="00B84C6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EA68CB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27A" w14:textId="77777777" w:rsidR="00EA68CB" w:rsidRPr="00EA68CB" w:rsidRDefault="00EA68CB" w:rsidP="00B84C6A">
            <w:pPr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Наименование документа</w:t>
            </w:r>
          </w:p>
          <w:p w14:paraId="590A2322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85688" w:rsidRPr="00CC5637" w14:paraId="3217F1B2" w14:textId="77777777" w:rsidTr="00B84C6A">
        <w:trPr>
          <w:cantSplit/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7C5" w14:textId="77777777" w:rsidR="00685688" w:rsidRPr="00CC5637" w:rsidRDefault="00685688" w:rsidP="007E74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17B" w14:textId="77777777" w:rsidR="00685688" w:rsidRPr="00CC5637" w:rsidRDefault="00685688" w:rsidP="007E747F">
            <w:pPr>
              <w:keepNext/>
              <w:spacing w:before="240" w:after="0"/>
              <w:outlineLvl w:val="1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CC5637">
              <w:rPr>
                <w:rFonts w:ascii="Times New Roman" w:hAnsi="Times New Roman"/>
                <w:bCs/>
                <w:iCs/>
                <w:sz w:val="26"/>
                <w:szCs w:val="26"/>
              </w:rPr>
              <w:t>Пояснительная записка</w:t>
            </w:r>
          </w:p>
        </w:tc>
      </w:tr>
      <w:tr w:rsidR="00685688" w:rsidRPr="00CC5637" w14:paraId="7B434D58" w14:textId="77777777" w:rsidTr="00B84C6A">
        <w:trPr>
          <w:cantSplit/>
          <w:trHeight w:val="3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16CC" w14:textId="77777777" w:rsidR="00685688" w:rsidRPr="00CC5637" w:rsidRDefault="00685688" w:rsidP="007E74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87D9" w14:textId="77777777" w:rsidR="00685688" w:rsidRPr="00CC5637" w:rsidRDefault="00685688" w:rsidP="007E74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685688" w:rsidRPr="00CC5637" w14:paraId="33223F51" w14:textId="77777777" w:rsidTr="00B84C6A">
        <w:trPr>
          <w:cantSplit/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2E0A" w14:textId="77777777" w:rsidR="00685688" w:rsidRPr="00CC5637" w:rsidRDefault="00685688" w:rsidP="007E74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2640" w14:textId="77777777" w:rsidR="00685688" w:rsidRPr="00CC5637" w:rsidRDefault="00685688" w:rsidP="007E74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685688" w:rsidRPr="00CC5637" w14:paraId="34FC5FA9" w14:textId="77777777" w:rsidTr="00B84C6A">
        <w:trPr>
          <w:cantSplit/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C6A4" w14:textId="77777777" w:rsidR="00685688" w:rsidRPr="00CC5637" w:rsidRDefault="00685688" w:rsidP="007E74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4E9B" w14:textId="77777777" w:rsidR="00685688" w:rsidRPr="00CC5637" w:rsidRDefault="00685688" w:rsidP="007E74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685688" w:rsidRPr="00CC5637" w14:paraId="099F21F5" w14:textId="77777777" w:rsidTr="00B84C6A">
        <w:trPr>
          <w:cantSplit/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795" w14:textId="77777777" w:rsidR="00685688" w:rsidRPr="00CC5637" w:rsidRDefault="00685688" w:rsidP="006856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A04" w14:textId="5B8066E9" w:rsidR="00685688" w:rsidRPr="00CC5637" w:rsidRDefault="00685688" w:rsidP="006856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планировки территории.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Чертеж красных линий</w:t>
            </w:r>
            <w:r>
              <w:t xml:space="preserve"> </w:t>
            </w:r>
            <w:r w:rsidRPr="006070C0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  <w:tr w:rsidR="00685688" w:rsidRPr="00CC5637" w14:paraId="18517850" w14:textId="77777777" w:rsidTr="00B84C6A">
        <w:trPr>
          <w:cantSplit/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894" w14:textId="2E530397" w:rsidR="00685688" w:rsidRPr="00CC5637" w:rsidRDefault="00685688" w:rsidP="006856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520" w14:textId="693DDCFF" w:rsidR="00685688" w:rsidRDefault="00685688" w:rsidP="006856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685688" w14:paraId="0D1D3056" w14:textId="77777777" w:rsidTr="00B84C6A">
        <w:trPr>
          <w:cantSplit/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A10" w14:textId="104A9BE5" w:rsidR="00685688" w:rsidRPr="00CC5637" w:rsidRDefault="00685688" w:rsidP="006856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B47" w14:textId="05931D42" w:rsidR="00685688" w:rsidRDefault="00685688" w:rsidP="006856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в системе             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аранск</w:t>
            </w:r>
            <w:r>
              <w:t xml:space="preserve"> </w:t>
            </w:r>
            <w:r w:rsidRPr="00715F7C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15F7C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685688" w14:paraId="325D8A93" w14:textId="77777777" w:rsidTr="00B84C6A">
        <w:trPr>
          <w:cantSplit/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59C" w14:textId="183F8906" w:rsidR="00685688" w:rsidRDefault="00685688" w:rsidP="006856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D6D" w14:textId="3D934BDF" w:rsidR="00685688" w:rsidRDefault="00685688" w:rsidP="006856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Результаты инженерных изысканий. 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685688" w14:paraId="7A4B98AD" w14:textId="77777777" w:rsidTr="00B84C6A">
        <w:trPr>
          <w:cantSplit/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622" w14:textId="1C2FD6C6" w:rsidR="00685688" w:rsidRDefault="00685688" w:rsidP="006856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529" w14:textId="77777777" w:rsidR="00685688" w:rsidRDefault="00685688" w:rsidP="006856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</w:p>
          <w:p w14:paraId="5F0C6A01" w14:textId="739AE05D" w:rsidR="00685688" w:rsidRPr="00CC5637" w:rsidRDefault="00685688" w:rsidP="006856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70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6070C0">
              <w:rPr>
                <w:rFonts w:ascii="Times New Roman" w:hAnsi="Times New Roman"/>
                <w:sz w:val="26"/>
                <w:szCs w:val="26"/>
              </w:rPr>
              <w:t xml:space="preserve"> 1:1000</w:t>
            </w:r>
          </w:p>
        </w:tc>
      </w:tr>
      <w:tr w:rsidR="00685688" w14:paraId="60995090" w14:textId="77777777" w:rsidTr="00B84C6A">
        <w:trPr>
          <w:cantSplit/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B5D" w14:textId="7AA42481" w:rsidR="00685688" w:rsidRPr="00CC5637" w:rsidRDefault="00685688" w:rsidP="006856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532D3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CA7F" w14:textId="0BB48484" w:rsidR="00685688" w:rsidRDefault="00685688" w:rsidP="006856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организации </w:t>
            </w:r>
            <w:r w:rsidR="00532D3B">
              <w:rPr>
                <w:rFonts w:ascii="Times New Roman" w:hAnsi="Times New Roman"/>
                <w:sz w:val="26"/>
                <w:szCs w:val="26"/>
              </w:rPr>
              <w:t>движения транспорта и пешеходов.</w:t>
            </w:r>
            <w:r w:rsidR="00532D3B">
              <w:t xml:space="preserve"> </w:t>
            </w:r>
            <w:r w:rsidR="00532D3B" w:rsidRPr="00532D3B">
              <w:rPr>
                <w:rFonts w:ascii="Times New Roman" w:hAnsi="Times New Roman"/>
                <w:sz w:val="26"/>
                <w:szCs w:val="26"/>
              </w:rPr>
              <w:t>Схема вертикальной планировки</w:t>
            </w:r>
            <w:r w:rsidR="00532D3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2D3B" w:rsidRPr="00532D3B">
              <w:rPr>
                <w:rFonts w:ascii="Times New Roman" w:hAnsi="Times New Roman"/>
                <w:sz w:val="26"/>
                <w:szCs w:val="26"/>
              </w:rPr>
              <w:t xml:space="preserve">инженерной подготовки </w:t>
            </w:r>
            <w:r w:rsidR="00532D3B">
              <w:rPr>
                <w:rFonts w:ascii="Times New Roman" w:hAnsi="Times New Roman"/>
                <w:sz w:val="26"/>
                <w:szCs w:val="26"/>
              </w:rPr>
              <w:t>и инженерной защиты территории</w:t>
            </w:r>
            <w:r w:rsidR="00532D3B" w:rsidRPr="00532D3B">
              <w:rPr>
                <w:rFonts w:ascii="Times New Roman" w:hAnsi="Times New Roman"/>
                <w:sz w:val="26"/>
                <w:szCs w:val="26"/>
              </w:rPr>
              <w:t>. М 1:1000</w:t>
            </w:r>
            <w:r w:rsidR="00532D3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85688" w14:paraId="5F69819F" w14:textId="77777777" w:rsidTr="00B84C6A">
        <w:trPr>
          <w:cantSplit/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9C3" w14:textId="0E12B61E" w:rsidR="00685688" w:rsidRPr="00CC5637" w:rsidRDefault="00685688" w:rsidP="006856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532D3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FBCB" w14:textId="10D9CA59" w:rsidR="00685688" w:rsidRDefault="00685688" w:rsidP="006856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</w:t>
            </w:r>
            <w:r w:rsidR="00532D3B">
              <w:rPr>
                <w:rFonts w:ascii="Times New Roman" w:hAnsi="Times New Roman"/>
                <w:sz w:val="26"/>
                <w:szCs w:val="26"/>
              </w:rPr>
              <w:t xml:space="preserve">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532D3B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532D3B" w:rsidRPr="00532D3B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  <w:tr w:rsidR="00685688" w:rsidRPr="00CC5637" w14:paraId="4979731D" w14:textId="77777777" w:rsidTr="00B84C6A">
        <w:trPr>
          <w:cantSplit/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AC55" w14:textId="2FE74844" w:rsidR="00685688" w:rsidRPr="00CC5637" w:rsidRDefault="00685688" w:rsidP="006856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3</w:t>
            </w:r>
            <w:r w:rsidR="00532D3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FD83" w14:textId="77777777" w:rsidR="00685688" w:rsidRPr="00CC5637" w:rsidRDefault="00685688" w:rsidP="00685688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532D3B" w:rsidRPr="00CC5637" w14:paraId="7C4180CF" w14:textId="77777777" w:rsidTr="00B84C6A">
        <w:trPr>
          <w:cantSplit/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AF7" w14:textId="6F3818A5" w:rsidR="00532D3B" w:rsidRPr="00CC5637" w:rsidRDefault="00532D3B" w:rsidP="006856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D55" w14:textId="052EB021" w:rsidR="00532D3B" w:rsidRPr="00CC5637" w:rsidRDefault="00532D3B" w:rsidP="006856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532D3B" w:rsidRPr="00CC5637" w14:paraId="572116F6" w14:textId="77777777" w:rsidTr="00B84C6A">
        <w:trPr>
          <w:cantSplit/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CE7" w14:textId="18ACF77A" w:rsidR="00532D3B" w:rsidRPr="00CC5637" w:rsidRDefault="00532D3B" w:rsidP="006856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53A" w14:textId="7AD15618" w:rsidR="00532D3B" w:rsidRDefault="00532D3B" w:rsidP="006856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межевания территории. </w:t>
            </w:r>
            <w:r w:rsidRPr="00D37E4D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  <w:tr w:rsidR="00685688" w:rsidRPr="00CC5637" w14:paraId="1119897E" w14:textId="77777777" w:rsidTr="00B84C6A">
        <w:trPr>
          <w:cantSplit/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0849" w14:textId="73659A57" w:rsidR="00685688" w:rsidRPr="00CC5637" w:rsidRDefault="00532D3B" w:rsidP="006856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637">
              <w:rPr>
                <w:rFonts w:ascii="Times New Roman" w:hAnsi="Times New Roman"/>
                <w:sz w:val="26"/>
                <w:szCs w:val="26"/>
              </w:rPr>
              <w:t>3.1.2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AFD0" w14:textId="044D6F69" w:rsidR="00685688" w:rsidRPr="00CC5637" w:rsidRDefault="00532D3B" w:rsidP="00685688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.</w:t>
            </w:r>
            <w:r>
              <w:t xml:space="preserve"> </w:t>
            </w:r>
            <w:r w:rsidR="00B84C6A">
              <w:t xml:space="preserve">                </w:t>
            </w:r>
            <w:r w:rsidRPr="00D37E4D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  <w:tr w:rsidR="00532D3B" w:rsidRPr="00CC5637" w14:paraId="4BD0761C" w14:textId="77777777" w:rsidTr="00B84C6A">
        <w:trPr>
          <w:cantSplit/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360" w14:textId="60701085" w:rsidR="00532D3B" w:rsidRPr="00CC5637" w:rsidRDefault="00532D3B" w:rsidP="00532D3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3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4CF" w14:textId="4636A498" w:rsidR="00532D3B" w:rsidRDefault="00532D3B" w:rsidP="00532D3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.</w:t>
            </w:r>
            <w:r>
              <w:t xml:space="preserve">                    </w:t>
            </w:r>
            <w:r w:rsidRPr="00D37E4D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</w:tbl>
    <w:p w14:paraId="1AD6685E" w14:textId="77777777" w:rsidR="00D233D7" w:rsidRDefault="00D233D7" w:rsidP="00D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2A1129E3" w14:textId="08334684" w:rsidR="008C2B58" w:rsidRPr="0000208D" w:rsidRDefault="008C2B58" w:rsidP="00EA68CB">
      <w:pPr>
        <w:contextualSpacing/>
        <w:jc w:val="both"/>
        <w:rPr>
          <w:b/>
          <w:smallCaps/>
          <w:sz w:val="26"/>
          <w:szCs w:val="26"/>
        </w:rPr>
      </w:pPr>
    </w:p>
    <w:sectPr w:rsidR="008C2B58" w:rsidRPr="0000208D" w:rsidSect="00B84C6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28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F815" w14:textId="77777777" w:rsidR="002A0C59" w:rsidRDefault="002A0C59" w:rsidP="009D49DC">
      <w:pPr>
        <w:spacing w:after="0" w:line="240" w:lineRule="auto"/>
      </w:pPr>
      <w:r>
        <w:separator/>
      </w:r>
    </w:p>
  </w:endnote>
  <w:endnote w:type="continuationSeparator" w:id="0">
    <w:p w14:paraId="3C762D53" w14:textId="77777777" w:rsidR="002A0C59" w:rsidRDefault="002A0C5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DC9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9AD6" w14:textId="77777777" w:rsidR="004650F2" w:rsidRDefault="00E92EA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AAE9" w14:textId="77777777" w:rsidR="002A0C59" w:rsidRDefault="002A0C59" w:rsidP="009D49DC">
      <w:pPr>
        <w:spacing w:after="0" w:line="240" w:lineRule="auto"/>
      </w:pPr>
      <w:r>
        <w:separator/>
      </w:r>
    </w:p>
  </w:footnote>
  <w:footnote w:type="continuationSeparator" w:id="0">
    <w:p w14:paraId="09051A02" w14:textId="77777777" w:rsidR="002A0C59" w:rsidRDefault="002A0C5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C316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40A9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1080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041A"/>
    <w:rsid w:val="00011041"/>
    <w:rsid w:val="000218AE"/>
    <w:rsid w:val="00021E22"/>
    <w:rsid w:val="000220AB"/>
    <w:rsid w:val="00024158"/>
    <w:rsid w:val="00027134"/>
    <w:rsid w:val="00032506"/>
    <w:rsid w:val="00034D8D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52A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C7187"/>
    <w:rsid w:val="000D319C"/>
    <w:rsid w:val="000D3877"/>
    <w:rsid w:val="000D6892"/>
    <w:rsid w:val="000E3349"/>
    <w:rsid w:val="000E5954"/>
    <w:rsid w:val="000E6F40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217D5"/>
    <w:rsid w:val="00122E32"/>
    <w:rsid w:val="00123FA6"/>
    <w:rsid w:val="001258B0"/>
    <w:rsid w:val="001336AB"/>
    <w:rsid w:val="00136228"/>
    <w:rsid w:val="0014221C"/>
    <w:rsid w:val="00143A43"/>
    <w:rsid w:val="0014415C"/>
    <w:rsid w:val="00155DBC"/>
    <w:rsid w:val="0016151E"/>
    <w:rsid w:val="00163D61"/>
    <w:rsid w:val="00165888"/>
    <w:rsid w:val="001664E7"/>
    <w:rsid w:val="00173D98"/>
    <w:rsid w:val="00175543"/>
    <w:rsid w:val="00182A03"/>
    <w:rsid w:val="00191A39"/>
    <w:rsid w:val="00197E50"/>
    <w:rsid w:val="001A1434"/>
    <w:rsid w:val="001A1C2E"/>
    <w:rsid w:val="001A6F9C"/>
    <w:rsid w:val="001B051F"/>
    <w:rsid w:val="001B1211"/>
    <w:rsid w:val="001B14F3"/>
    <w:rsid w:val="001B709C"/>
    <w:rsid w:val="001C2279"/>
    <w:rsid w:val="001C4F6B"/>
    <w:rsid w:val="001C7DF6"/>
    <w:rsid w:val="001D5121"/>
    <w:rsid w:val="001D75E7"/>
    <w:rsid w:val="001E2F5C"/>
    <w:rsid w:val="001F1295"/>
    <w:rsid w:val="001F13B3"/>
    <w:rsid w:val="001F618B"/>
    <w:rsid w:val="001F63A0"/>
    <w:rsid w:val="00201112"/>
    <w:rsid w:val="00202D34"/>
    <w:rsid w:val="0020392B"/>
    <w:rsid w:val="00207F12"/>
    <w:rsid w:val="00213400"/>
    <w:rsid w:val="00215181"/>
    <w:rsid w:val="002235BB"/>
    <w:rsid w:val="002247BF"/>
    <w:rsid w:val="00234789"/>
    <w:rsid w:val="00240A1F"/>
    <w:rsid w:val="00242EAE"/>
    <w:rsid w:val="00242EFC"/>
    <w:rsid w:val="00254DB0"/>
    <w:rsid w:val="002559A4"/>
    <w:rsid w:val="002566CA"/>
    <w:rsid w:val="00264B97"/>
    <w:rsid w:val="00265FB1"/>
    <w:rsid w:val="002660C2"/>
    <w:rsid w:val="0026689C"/>
    <w:rsid w:val="00267B18"/>
    <w:rsid w:val="0027102E"/>
    <w:rsid w:val="00281372"/>
    <w:rsid w:val="002820AD"/>
    <w:rsid w:val="00286C1C"/>
    <w:rsid w:val="00290782"/>
    <w:rsid w:val="00291BF9"/>
    <w:rsid w:val="00292C67"/>
    <w:rsid w:val="002937DB"/>
    <w:rsid w:val="00293BAE"/>
    <w:rsid w:val="00295FC9"/>
    <w:rsid w:val="00296B48"/>
    <w:rsid w:val="002A0C59"/>
    <w:rsid w:val="002A1D43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D56A8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3FB4"/>
    <w:rsid w:val="003245D6"/>
    <w:rsid w:val="00324819"/>
    <w:rsid w:val="00325B58"/>
    <w:rsid w:val="003309B7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64F2"/>
    <w:rsid w:val="00367F7B"/>
    <w:rsid w:val="0037227A"/>
    <w:rsid w:val="003728A4"/>
    <w:rsid w:val="0037303D"/>
    <w:rsid w:val="00376109"/>
    <w:rsid w:val="0037667D"/>
    <w:rsid w:val="00382B40"/>
    <w:rsid w:val="00386ABC"/>
    <w:rsid w:val="00390F3C"/>
    <w:rsid w:val="00392F6C"/>
    <w:rsid w:val="0039723F"/>
    <w:rsid w:val="003A4389"/>
    <w:rsid w:val="003A7D91"/>
    <w:rsid w:val="003B21A6"/>
    <w:rsid w:val="003B398D"/>
    <w:rsid w:val="003B7021"/>
    <w:rsid w:val="003C027E"/>
    <w:rsid w:val="003C35C5"/>
    <w:rsid w:val="003D1234"/>
    <w:rsid w:val="003D6EC1"/>
    <w:rsid w:val="003D79F6"/>
    <w:rsid w:val="003E12F2"/>
    <w:rsid w:val="003E3A47"/>
    <w:rsid w:val="003E3F93"/>
    <w:rsid w:val="003F302F"/>
    <w:rsid w:val="003F58E2"/>
    <w:rsid w:val="003F6885"/>
    <w:rsid w:val="00400B5A"/>
    <w:rsid w:val="00402EFD"/>
    <w:rsid w:val="00405D93"/>
    <w:rsid w:val="00407C81"/>
    <w:rsid w:val="00412705"/>
    <w:rsid w:val="004240E4"/>
    <w:rsid w:val="00425477"/>
    <w:rsid w:val="00431444"/>
    <w:rsid w:val="00434E6B"/>
    <w:rsid w:val="0043579D"/>
    <w:rsid w:val="00436C2A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92AFA"/>
    <w:rsid w:val="004A0C97"/>
    <w:rsid w:val="004A241A"/>
    <w:rsid w:val="004A3008"/>
    <w:rsid w:val="004A3946"/>
    <w:rsid w:val="004A4150"/>
    <w:rsid w:val="004A64F8"/>
    <w:rsid w:val="004A650E"/>
    <w:rsid w:val="004A7A82"/>
    <w:rsid w:val="004B3080"/>
    <w:rsid w:val="004C0CEA"/>
    <w:rsid w:val="004C0E9E"/>
    <w:rsid w:val="004C3E6C"/>
    <w:rsid w:val="004C40FC"/>
    <w:rsid w:val="004C4734"/>
    <w:rsid w:val="004C6B4B"/>
    <w:rsid w:val="004D371D"/>
    <w:rsid w:val="004D550E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177F2"/>
    <w:rsid w:val="00520BFF"/>
    <w:rsid w:val="0052480E"/>
    <w:rsid w:val="00525FEA"/>
    <w:rsid w:val="005261AD"/>
    <w:rsid w:val="00526820"/>
    <w:rsid w:val="00531CCE"/>
    <w:rsid w:val="00532D3B"/>
    <w:rsid w:val="00543EDA"/>
    <w:rsid w:val="005447B4"/>
    <w:rsid w:val="0054644F"/>
    <w:rsid w:val="00550A3E"/>
    <w:rsid w:val="00553A0C"/>
    <w:rsid w:val="00564EA6"/>
    <w:rsid w:val="005771B3"/>
    <w:rsid w:val="00584FCF"/>
    <w:rsid w:val="0058775B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6AF"/>
    <w:rsid w:val="005A7DD4"/>
    <w:rsid w:val="005B4339"/>
    <w:rsid w:val="005C178C"/>
    <w:rsid w:val="005C1E36"/>
    <w:rsid w:val="005C3934"/>
    <w:rsid w:val="005C4FFD"/>
    <w:rsid w:val="005D3060"/>
    <w:rsid w:val="005D3B7D"/>
    <w:rsid w:val="005D3CF6"/>
    <w:rsid w:val="005D61D7"/>
    <w:rsid w:val="005D6237"/>
    <w:rsid w:val="005D6461"/>
    <w:rsid w:val="005E0E3A"/>
    <w:rsid w:val="005E7570"/>
    <w:rsid w:val="0061181E"/>
    <w:rsid w:val="0061430C"/>
    <w:rsid w:val="0061650E"/>
    <w:rsid w:val="00616DE0"/>
    <w:rsid w:val="006175A5"/>
    <w:rsid w:val="00621332"/>
    <w:rsid w:val="00622F93"/>
    <w:rsid w:val="0062355C"/>
    <w:rsid w:val="0062580A"/>
    <w:rsid w:val="0062713C"/>
    <w:rsid w:val="00632CB6"/>
    <w:rsid w:val="00633965"/>
    <w:rsid w:val="00634484"/>
    <w:rsid w:val="00637B35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85688"/>
    <w:rsid w:val="006908AB"/>
    <w:rsid w:val="00691CB3"/>
    <w:rsid w:val="00691EFC"/>
    <w:rsid w:val="006927E4"/>
    <w:rsid w:val="00696E8E"/>
    <w:rsid w:val="0069779D"/>
    <w:rsid w:val="00697F41"/>
    <w:rsid w:val="006A1C0F"/>
    <w:rsid w:val="006A207D"/>
    <w:rsid w:val="006A29CD"/>
    <w:rsid w:val="006B05D1"/>
    <w:rsid w:val="006B344D"/>
    <w:rsid w:val="006B3DED"/>
    <w:rsid w:val="006B4E70"/>
    <w:rsid w:val="006B6E8F"/>
    <w:rsid w:val="006B709E"/>
    <w:rsid w:val="006C0F84"/>
    <w:rsid w:val="006C19EE"/>
    <w:rsid w:val="006C1EB6"/>
    <w:rsid w:val="006C7228"/>
    <w:rsid w:val="006D2BA6"/>
    <w:rsid w:val="006D6E5E"/>
    <w:rsid w:val="006D7D0A"/>
    <w:rsid w:val="006E0B5E"/>
    <w:rsid w:val="006E11AD"/>
    <w:rsid w:val="006E179B"/>
    <w:rsid w:val="006E2524"/>
    <w:rsid w:val="006E4E89"/>
    <w:rsid w:val="006E5D9C"/>
    <w:rsid w:val="006F0635"/>
    <w:rsid w:val="006F4B7C"/>
    <w:rsid w:val="006F6081"/>
    <w:rsid w:val="0070417A"/>
    <w:rsid w:val="00704965"/>
    <w:rsid w:val="007121A0"/>
    <w:rsid w:val="007212E6"/>
    <w:rsid w:val="007213F4"/>
    <w:rsid w:val="00724BAD"/>
    <w:rsid w:val="00725225"/>
    <w:rsid w:val="007273FC"/>
    <w:rsid w:val="00733921"/>
    <w:rsid w:val="0073442B"/>
    <w:rsid w:val="00735314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076B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7F6D84"/>
    <w:rsid w:val="008000D3"/>
    <w:rsid w:val="00800E3A"/>
    <w:rsid w:val="0080304F"/>
    <w:rsid w:val="008057D8"/>
    <w:rsid w:val="00805962"/>
    <w:rsid w:val="00807A81"/>
    <w:rsid w:val="00810BB3"/>
    <w:rsid w:val="008149E7"/>
    <w:rsid w:val="00817C2F"/>
    <w:rsid w:val="00817EAB"/>
    <w:rsid w:val="008213EB"/>
    <w:rsid w:val="008214E6"/>
    <w:rsid w:val="00822A58"/>
    <w:rsid w:val="00827251"/>
    <w:rsid w:val="00832DAE"/>
    <w:rsid w:val="008343FE"/>
    <w:rsid w:val="00837C50"/>
    <w:rsid w:val="00841A1C"/>
    <w:rsid w:val="00844826"/>
    <w:rsid w:val="00852C70"/>
    <w:rsid w:val="0085394F"/>
    <w:rsid w:val="00854557"/>
    <w:rsid w:val="00861BB5"/>
    <w:rsid w:val="00861CCE"/>
    <w:rsid w:val="00867C1F"/>
    <w:rsid w:val="0087288A"/>
    <w:rsid w:val="00875EA0"/>
    <w:rsid w:val="00887683"/>
    <w:rsid w:val="00894CA8"/>
    <w:rsid w:val="00894FEB"/>
    <w:rsid w:val="00897737"/>
    <w:rsid w:val="008A3505"/>
    <w:rsid w:val="008A5089"/>
    <w:rsid w:val="008B17F5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D59C3"/>
    <w:rsid w:val="008E204A"/>
    <w:rsid w:val="008E2B9D"/>
    <w:rsid w:val="008E40C8"/>
    <w:rsid w:val="008E59AF"/>
    <w:rsid w:val="008E6F83"/>
    <w:rsid w:val="008E7849"/>
    <w:rsid w:val="008F26A4"/>
    <w:rsid w:val="008F28AD"/>
    <w:rsid w:val="008F67CF"/>
    <w:rsid w:val="008F71DE"/>
    <w:rsid w:val="00902640"/>
    <w:rsid w:val="00902692"/>
    <w:rsid w:val="00904F35"/>
    <w:rsid w:val="00906FD0"/>
    <w:rsid w:val="009107F1"/>
    <w:rsid w:val="00915287"/>
    <w:rsid w:val="00916C2F"/>
    <w:rsid w:val="0092577D"/>
    <w:rsid w:val="009258C8"/>
    <w:rsid w:val="00931C23"/>
    <w:rsid w:val="00933B33"/>
    <w:rsid w:val="00934BF8"/>
    <w:rsid w:val="0093574D"/>
    <w:rsid w:val="0094596F"/>
    <w:rsid w:val="00946346"/>
    <w:rsid w:val="009475C6"/>
    <w:rsid w:val="00952AF7"/>
    <w:rsid w:val="00955A2A"/>
    <w:rsid w:val="00955D78"/>
    <w:rsid w:val="00955E57"/>
    <w:rsid w:val="00956F04"/>
    <w:rsid w:val="009572EB"/>
    <w:rsid w:val="009634BB"/>
    <w:rsid w:val="00966512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8A9"/>
    <w:rsid w:val="009B3B8F"/>
    <w:rsid w:val="009B56C1"/>
    <w:rsid w:val="009B5A53"/>
    <w:rsid w:val="009C43B2"/>
    <w:rsid w:val="009C5671"/>
    <w:rsid w:val="009D09D0"/>
    <w:rsid w:val="009D3E52"/>
    <w:rsid w:val="009D49DC"/>
    <w:rsid w:val="009D67B3"/>
    <w:rsid w:val="009D76D3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5D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1203"/>
    <w:rsid w:val="00A93BC9"/>
    <w:rsid w:val="00A94757"/>
    <w:rsid w:val="00A97961"/>
    <w:rsid w:val="00A97AAD"/>
    <w:rsid w:val="00AA16FB"/>
    <w:rsid w:val="00AA41E8"/>
    <w:rsid w:val="00AA703C"/>
    <w:rsid w:val="00AB29E1"/>
    <w:rsid w:val="00AB50D0"/>
    <w:rsid w:val="00AB5FA7"/>
    <w:rsid w:val="00AC4F6F"/>
    <w:rsid w:val="00AC6020"/>
    <w:rsid w:val="00AD7F5D"/>
    <w:rsid w:val="00AE2236"/>
    <w:rsid w:val="00AE6AC2"/>
    <w:rsid w:val="00AF47E6"/>
    <w:rsid w:val="00AF7484"/>
    <w:rsid w:val="00AF7925"/>
    <w:rsid w:val="00B1235E"/>
    <w:rsid w:val="00B13A39"/>
    <w:rsid w:val="00B22B63"/>
    <w:rsid w:val="00B3338A"/>
    <w:rsid w:val="00B35202"/>
    <w:rsid w:val="00B35643"/>
    <w:rsid w:val="00B37CE0"/>
    <w:rsid w:val="00B40613"/>
    <w:rsid w:val="00B410BB"/>
    <w:rsid w:val="00B44207"/>
    <w:rsid w:val="00B51EE3"/>
    <w:rsid w:val="00B54B1D"/>
    <w:rsid w:val="00B54F45"/>
    <w:rsid w:val="00B552DA"/>
    <w:rsid w:val="00B56DA2"/>
    <w:rsid w:val="00B62706"/>
    <w:rsid w:val="00B62C22"/>
    <w:rsid w:val="00B731DE"/>
    <w:rsid w:val="00B774A0"/>
    <w:rsid w:val="00B82A73"/>
    <w:rsid w:val="00B82B52"/>
    <w:rsid w:val="00B834BC"/>
    <w:rsid w:val="00B836F8"/>
    <w:rsid w:val="00B84C6A"/>
    <w:rsid w:val="00B915C1"/>
    <w:rsid w:val="00B95150"/>
    <w:rsid w:val="00B95E11"/>
    <w:rsid w:val="00B97BE3"/>
    <w:rsid w:val="00BA0ED0"/>
    <w:rsid w:val="00BA37CA"/>
    <w:rsid w:val="00BB4CE3"/>
    <w:rsid w:val="00BC3D61"/>
    <w:rsid w:val="00BC41BF"/>
    <w:rsid w:val="00BC5A37"/>
    <w:rsid w:val="00BC5DC3"/>
    <w:rsid w:val="00BC7563"/>
    <w:rsid w:val="00BC7F37"/>
    <w:rsid w:val="00BD0D0E"/>
    <w:rsid w:val="00BD20F8"/>
    <w:rsid w:val="00BD6704"/>
    <w:rsid w:val="00BE3393"/>
    <w:rsid w:val="00BE3E1E"/>
    <w:rsid w:val="00BE7BF4"/>
    <w:rsid w:val="00BE7E82"/>
    <w:rsid w:val="00BF11AB"/>
    <w:rsid w:val="00BF2937"/>
    <w:rsid w:val="00BF33BF"/>
    <w:rsid w:val="00BF39B4"/>
    <w:rsid w:val="00C01FEC"/>
    <w:rsid w:val="00C020F0"/>
    <w:rsid w:val="00C03BA6"/>
    <w:rsid w:val="00C06D09"/>
    <w:rsid w:val="00C06EBE"/>
    <w:rsid w:val="00C073A5"/>
    <w:rsid w:val="00C10D11"/>
    <w:rsid w:val="00C1132B"/>
    <w:rsid w:val="00C14439"/>
    <w:rsid w:val="00C157C8"/>
    <w:rsid w:val="00C23D41"/>
    <w:rsid w:val="00C273A2"/>
    <w:rsid w:val="00C316AC"/>
    <w:rsid w:val="00C3304D"/>
    <w:rsid w:val="00C34650"/>
    <w:rsid w:val="00C425A8"/>
    <w:rsid w:val="00C50921"/>
    <w:rsid w:val="00C55107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370A"/>
    <w:rsid w:val="00CA5F14"/>
    <w:rsid w:val="00CB0A86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3DB8"/>
    <w:rsid w:val="00D059FC"/>
    <w:rsid w:val="00D075DF"/>
    <w:rsid w:val="00D1175B"/>
    <w:rsid w:val="00D12804"/>
    <w:rsid w:val="00D131DD"/>
    <w:rsid w:val="00D16943"/>
    <w:rsid w:val="00D16C59"/>
    <w:rsid w:val="00D2165C"/>
    <w:rsid w:val="00D222CA"/>
    <w:rsid w:val="00D22FF3"/>
    <w:rsid w:val="00D233D7"/>
    <w:rsid w:val="00D248C9"/>
    <w:rsid w:val="00D25115"/>
    <w:rsid w:val="00D26E46"/>
    <w:rsid w:val="00D36909"/>
    <w:rsid w:val="00D36C73"/>
    <w:rsid w:val="00D37532"/>
    <w:rsid w:val="00D46A8F"/>
    <w:rsid w:val="00D50097"/>
    <w:rsid w:val="00D54DBA"/>
    <w:rsid w:val="00D558BC"/>
    <w:rsid w:val="00D55962"/>
    <w:rsid w:val="00D61FCC"/>
    <w:rsid w:val="00D6380C"/>
    <w:rsid w:val="00D652B1"/>
    <w:rsid w:val="00D673F5"/>
    <w:rsid w:val="00D710F0"/>
    <w:rsid w:val="00D72001"/>
    <w:rsid w:val="00D81C6A"/>
    <w:rsid w:val="00D92B41"/>
    <w:rsid w:val="00D9307D"/>
    <w:rsid w:val="00D933B0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246EA"/>
    <w:rsid w:val="00E36532"/>
    <w:rsid w:val="00E36E66"/>
    <w:rsid w:val="00E410C2"/>
    <w:rsid w:val="00E4293E"/>
    <w:rsid w:val="00E43742"/>
    <w:rsid w:val="00E50863"/>
    <w:rsid w:val="00E52D16"/>
    <w:rsid w:val="00E54F3E"/>
    <w:rsid w:val="00E573CB"/>
    <w:rsid w:val="00E715E8"/>
    <w:rsid w:val="00E71C53"/>
    <w:rsid w:val="00E735E2"/>
    <w:rsid w:val="00E75FE7"/>
    <w:rsid w:val="00E801FF"/>
    <w:rsid w:val="00E81765"/>
    <w:rsid w:val="00E82D80"/>
    <w:rsid w:val="00E8403B"/>
    <w:rsid w:val="00E91947"/>
    <w:rsid w:val="00E92878"/>
    <w:rsid w:val="00E92EAA"/>
    <w:rsid w:val="00E971AA"/>
    <w:rsid w:val="00E97B30"/>
    <w:rsid w:val="00EA063D"/>
    <w:rsid w:val="00EA0E1E"/>
    <w:rsid w:val="00EA5EB9"/>
    <w:rsid w:val="00EA68CB"/>
    <w:rsid w:val="00EA7616"/>
    <w:rsid w:val="00EB4920"/>
    <w:rsid w:val="00EB4AF6"/>
    <w:rsid w:val="00EC0C54"/>
    <w:rsid w:val="00EC35BD"/>
    <w:rsid w:val="00EC5C89"/>
    <w:rsid w:val="00EC6205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79E"/>
    <w:rsid w:val="00F12A68"/>
    <w:rsid w:val="00F12DAF"/>
    <w:rsid w:val="00F1320B"/>
    <w:rsid w:val="00F16DC5"/>
    <w:rsid w:val="00F207BD"/>
    <w:rsid w:val="00F257B0"/>
    <w:rsid w:val="00F277DD"/>
    <w:rsid w:val="00F31AE7"/>
    <w:rsid w:val="00F35EE6"/>
    <w:rsid w:val="00F421B3"/>
    <w:rsid w:val="00F47514"/>
    <w:rsid w:val="00F509BC"/>
    <w:rsid w:val="00F50D86"/>
    <w:rsid w:val="00F56839"/>
    <w:rsid w:val="00F602E0"/>
    <w:rsid w:val="00F63DCC"/>
    <w:rsid w:val="00F658CD"/>
    <w:rsid w:val="00F704F4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3049"/>
    <w:rsid w:val="00FC613D"/>
    <w:rsid w:val="00FD3E00"/>
    <w:rsid w:val="00FD42E2"/>
    <w:rsid w:val="00FE380E"/>
    <w:rsid w:val="00FF01F5"/>
    <w:rsid w:val="00FF1642"/>
    <w:rsid w:val="00FF2BC4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86DE"/>
  <w15:docId w15:val="{288CDE59-A33A-423F-9918-2D9304E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D233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7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50</cp:revision>
  <cp:lastPrinted>2021-09-21T05:55:00Z</cp:lastPrinted>
  <dcterms:created xsi:type="dcterms:W3CDTF">2014-05-27T07:47:00Z</dcterms:created>
  <dcterms:modified xsi:type="dcterms:W3CDTF">2021-09-24T11:26:00Z</dcterms:modified>
</cp:coreProperties>
</file>